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42AF" w14:textId="4FCD421F" w:rsidR="00C03064" w:rsidRPr="00D95267" w:rsidRDefault="00D95267" w:rsidP="00D9526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D9526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هدف والوسيلة في حياة الانتصار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2DF9B10" w14:textId="00739ADE" w:rsidR="00DF637B" w:rsidRPr="009861DE" w:rsidRDefault="00FD4227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نا نتكلم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وع الماض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حياة النصرة، وذكرنا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اب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ة للانتصار..</w:t>
      </w:r>
      <w:r w:rsidR="00FF49B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ليلة نريد أن نذكر سبب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آخر مهم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هو.</w:t>
      </w:r>
      <w:r w:rsidR="00FF49B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ضوح الهدف وصلاحية الوسيلة.</w:t>
      </w:r>
    </w:p>
    <w:p w14:paraId="374CA282" w14:textId="3715D1FA" w:rsidR="00FD4227" w:rsidRPr="009861DE" w:rsidRDefault="001E3A15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سيد المسيح كان ناجح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اته ويعود هذا النجاح لأسباب كثيرة لاهوتية وبشرية، ولكن من ضمن 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باب 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هدفه كان واضح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FD422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64628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ه، والوسيلة كانت أ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4628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اضحة.</w:t>
      </w:r>
    </w:p>
    <w:p w14:paraId="12032C12" w14:textId="0F30737E" w:rsidR="00646284" w:rsidRPr="009861DE" w:rsidRDefault="00646284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هدف السيد المسيح ملكوت الله وخلاص العالم ولم ي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FF49B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 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اق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ن هذا الهدف... كان هدفه واضح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أمام عينه وهو </w:t>
      </w:r>
      <w:r w:rsidR="00B401C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بْنَ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نسان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َدْ جَاءَ لِكَيْ يَطْلُبَ وَيُخَلِّصَ مَا قَدْ هَلَكَ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9: 10)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EBE7606" w14:textId="6B93EA37" w:rsidR="00646284" w:rsidRPr="009861DE" w:rsidRDefault="009B2319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كر هذا الهدف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 آخر فقال</w:t>
      </w:r>
      <w:r w:rsidR="00DA358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بْنَ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نسان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َيْضاً</w:t>
      </w:r>
      <w:r w:rsidR="00C030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لَمْ يَأْتِ لِيُخْدَمَ بَلْ لِيَخْدِمَ وَلِيَبْذِلَ نَفْسَهُ فِدْيَةً</w:t>
      </w:r>
      <w:r w:rsidR="00C030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عَنْ كَثِيرِينَ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ر10: 45)</w:t>
      </w:r>
      <w:r w:rsidR="00DA358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قد جاء السيد المسيح لك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فد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اس ويخلص ما هلك ويبن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لكوت الله على ا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ض، الهدف هنا واضح أمامه ولذلك لم تفارق صورة الصليب مخيلته إطلاق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ض ا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ت قال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8456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05F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لأَجْلِ هَذَا أَتَيْت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12: 27)</w:t>
      </w:r>
      <w:r w:rsidR="0028456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A35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8456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ئت خص</w:t>
      </w:r>
      <w:r w:rsidR="00DA358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8456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8456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05F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28456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 الفداء.</w:t>
      </w:r>
    </w:p>
    <w:p w14:paraId="14EAF45A" w14:textId="77777777" w:rsidR="00D21FED" w:rsidRDefault="00284564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د حدد السيد المسيح هدفه الواضح وهو ملكوت الله والخلاص كما حدد الوسيلة وه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داء لذلك يعتبر 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ض اللاهوتيين أن حياة السيد المسيح كلها كانت سير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ريق </w:t>
      </w:r>
      <w:proofErr w:type="spellStart"/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لجثة</w:t>
      </w:r>
      <w:proofErr w:type="spellEnd"/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ول مولده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</w:t>
      </w:r>
      <w:r w:rsidR="00C030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صلب، من أجل هذا كان السيد المسيح ثابت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قبل أ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نحراف عن الهدف.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عندما عرض عليه الم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رفض الم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لماذا</w:t>
      </w:r>
      <w:r w:rsidR="00FC35A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BC28299" w14:textId="2235E33F" w:rsidR="00F928CC" w:rsidRPr="009861DE" w:rsidRDefault="00FC35AB" w:rsidP="00D21FED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م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F22F1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 لا يتفق مع الهدف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مع الوسيلة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ك لا يتفق مع فداء الناس ولا مع الصلب،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مسيح الذ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دد هدفه يرفض المُلك الذي 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315A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ض عليه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ر من مرة.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فض بعد معجزة الخمس </w:t>
      </w:r>
      <w:proofErr w:type="spellStart"/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بزات</w:t>
      </w:r>
      <w:proofErr w:type="spellEnd"/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سمكتين وكذلك عندما دخل </w:t>
      </w:r>
      <w:r w:rsidR="00C80F1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شليم وقال</w:t>
      </w:r>
      <w:r w:rsidR="008247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15AD8" w:rsidRPr="0082470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15AD8" w:rsidRPr="00824709">
        <w:rPr>
          <w:rFonts w:ascii="Simplified Arabic" w:hAnsi="Simplified Arabic" w:cs="Simplified Arabic"/>
          <w:sz w:val="28"/>
          <w:szCs w:val="28"/>
          <w:rtl/>
        </w:rPr>
        <w:t>مَمْلَكَتِي لَيْسَتْ مِنْ هذَا الْعَالَمِ"</w:t>
      </w:r>
      <w:r w:rsidR="00824709" w:rsidRPr="0082470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AD8" w:rsidRPr="00824709">
        <w:rPr>
          <w:rFonts w:ascii="Simplified Arabic" w:hAnsi="Simplified Arabic" w:cs="Simplified Arabic"/>
          <w:sz w:val="28"/>
          <w:szCs w:val="28"/>
          <w:rtl/>
        </w:rPr>
        <w:t>(</w:t>
      </w:r>
      <w:r w:rsidR="00824709" w:rsidRPr="00824709">
        <w:rPr>
          <w:rFonts w:ascii="Simplified Arabic" w:hAnsi="Simplified Arabic" w:cs="Simplified Arabic"/>
          <w:sz w:val="28"/>
          <w:szCs w:val="28"/>
          <w:rtl/>
        </w:rPr>
        <w:t>يو18: 36</w:t>
      </w:r>
      <w:r w:rsidR="00315AD8" w:rsidRPr="00824709">
        <w:rPr>
          <w:rFonts w:ascii="Simplified Arabic" w:hAnsi="Simplified Arabic" w:cs="Simplified Arabic"/>
          <w:sz w:val="28"/>
          <w:szCs w:val="28"/>
          <w:rtl/>
        </w:rPr>
        <w:t>)</w:t>
      </w:r>
      <w:r w:rsidR="00361129" w:rsidRPr="00824709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قد جئت ل</w:t>
      </w:r>
      <w:r w:rsidR="00315A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دم الناس و</w:t>
      </w:r>
      <w:r w:rsidR="00C80F1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6112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ديهم</w:t>
      </w:r>
      <w:r w:rsidR="00C80F1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928C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هنا نجد القدم الراسخ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F928C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ريق.</w:t>
      </w:r>
    </w:p>
    <w:p w14:paraId="4018E6D2" w14:textId="05DE8A2C" w:rsidR="00F928CC" w:rsidRPr="009861DE" w:rsidRDefault="00F928CC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ذين بلا هدف يتوهو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ريق ويضلون سيرهم..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هناك أسباب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ة جد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جعلنا نصمم على </w:t>
      </w:r>
      <w:r w:rsidR="002876A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جود هدف ل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2876A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سان يتمسك به حتى الموت ويتخذ الوسائل الصالحة الت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876A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صله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="002876A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دفه.</w:t>
      </w:r>
    </w:p>
    <w:p w14:paraId="165BEBD2" w14:textId="31EDABA4" w:rsidR="002876A9" w:rsidRPr="009861DE" w:rsidRDefault="002876A9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ون ليست لهم أهداف واضحة ويسيرو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ياة ولا يعلمون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ن يسيرون.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هم بلا غاية محددة وبغير وسيلة محددة.</w:t>
      </w:r>
    </w:p>
    <w:p w14:paraId="5F728F7C" w14:textId="1042ADE6" w:rsidR="002876A9" w:rsidRPr="009861DE" w:rsidRDefault="002876A9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من فوائد الهدف الثابت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يحدد الوسيلة الت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صل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قيقه.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من فوائد الهدف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يخلص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تردد والتذبذب والحيرة والانحراف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الطريق واضح ولا يحيد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نسان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منة أو يسرة لأن الهدف معلوم.</w:t>
      </w:r>
    </w:p>
    <w:p w14:paraId="48F76ABA" w14:textId="1718C00D" w:rsidR="002876A9" w:rsidRPr="009861DE" w:rsidRDefault="002876A9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كان هدف السيد المسيح الخلاص وكانت وسيلته الفداء </w:t>
      </w:r>
      <w:r w:rsidR="00C8337F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كانت كل أعماله تؤد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8337F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="00C8337F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غاية. ينبغ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8337F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</w:t>
      </w:r>
      <w:r w:rsidR="00C8337F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يضع هدفه أمامه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C8337F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حين.</w:t>
      </w:r>
    </w:p>
    <w:p w14:paraId="56C643E0" w14:textId="63C0A3C3" w:rsidR="00C8337F" w:rsidRPr="009861DE" w:rsidRDefault="00C8337F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ذوا كمثال شخص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560E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مدان</w:t>
      </w:r>
      <w:proofErr w:type="spellEnd"/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قد كان المعمدان يعرف هدفه تمام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كان يعلم أن حي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ه لها هدف واحد هو </w:t>
      </w:r>
      <w:r w:rsidR="00191C4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اد الطريق </w:t>
      </w:r>
      <w:r w:rsidR="001867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سيد المسيح وقال</w:t>
      </w:r>
      <w:r w:rsidR="00560E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867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0260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02603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أَنَا صَوْتُ صَارِخٍ فِي الْبَرِّيَّةِ: قَوِّمُوا طَرِيقَ الرَّبِّ</w:t>
      </w:r>
      <w:r w:rsidR="00402603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: 23)</w:t>
      </w:r>
      <w:r w:rsidR="001867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F26CE35" w14:textId="4CFCE9D2" w:rsidR="0018677C" w:rsidRDefault="0018677C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 يكن المعمدان يعرف هدفه فقط بل كان يعرف أ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سيلة.</w:t>
      </w:r>
      <w:r w:rsidR="00191C4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كانت </w:t>
      </w:r>
      <w:r w:rsidR="009E739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سيلة مزدوجة.</w:t>
      </w:r>
      <w:r w:rsidR="00191C4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E739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بالنسبة للناس كانت الوسيلة</w:t>
      </w:r>
      <w:r w:rsidR="00C85C3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91C4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C85C3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اد الطريق للتوبة، وبالنسبة له كانت </w:t>
      </w:r>
      <w:r w:rsidR="00191C4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C85C3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اد الطريق لنكران الذات فهو يقول للناس</w:t>
      </w:r>
      <w:r w:rsidR="00560E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85C3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5244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5244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تُوبُوا لأَنَّهُ قَدِ اقْتَرَبَ مَلَكُوتُ السَّماوَاتِ</w:t>
      </w:r>
      <w:r w:rsidR="0095244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3: 2)</w:t>
      </w:r>
      <w:r w:rsidR="00C85C3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نفسه كان يقول: "</w:t>
      </w:r>
      <w:r w:rsidR="00952440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هُوَ الَّذِي يَأْتِي بَعْدِي الَّذِي صَارَ قُدَّامِي الَّذِي لَسْتُ بِمُسْتَحِقٍّ أَنْ أَحُلَّ سُيُورَ حِذَائِهِ</w:t>
      </w:r>
      <w:r w:rsidR="006E652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5244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1: 27)</w:t>
      </w:r>
      <w:r w:rsidR="006E652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A2ECF1" w14:textId="41AE4A49" w:rsidR="00F37964" w:rsidRDefault="00F37964" w:rsidP="00F37964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د كان الهدف واضحًا والوسيلة.</w:t>
      </w:r>
    </w:p>
    <w:p w14:paraId="5664B80C" w14:textId="42587DCB" w:rsidR="00F37964" w:rsidRDefault="00F37964" w:rsidP="00A154EC">
      <w:pPr>
        <w:pStyle w:val="ListParagraph"/>
        <w:numPr>
          <w:ilvl w:val="0"/>
          <w:numId w:val="2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ون لا يعرفون أين يسيرون لأنهم لا يعرفون هدفهم..</w:t>
      </w:r>
      <w:r w:rsidR="0019753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ناك إنسان </w:t>
      </w:r>
      <w:proofErr w:type="spellStart"/>
      <w:r w:rsidR="001975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جاذبه</w:t>
      </w:r>
      <w:proofErr w:type="spellEnd"/>
      <w:r w:rsidR="0019753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يمين واليسار. يقتنع بوجهة نظر معينة ليأتي آخر فيوجهه إلى وجهة نظر أُخرى!</w:t>
      </w:r>
    </w:p>
    <w:p w14:paraId="39E57F10" w14:textId="06E32582" w:rsidR="0019753A" w:rsidRPr="009861DE" w:rsidRDefault="0019753A" w:rsidP="0019753A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ساءل في حيرة</w:t>
      </w:r>
      <w:r w:rsidR="006F6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ماذا أفعل؟ ما هو المطلوب مني؟ إنه لا يعرف نفسه ولا يعرف طريقه.</w:t>
      </w:r>
    </w:p>
    <w:p w14:paraId="5EC174F5" w14:textId="7B2C5182" w:rsidR="006E652B" w:rsidRPr="009861DE" w:rsidRDefault="006E652B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ذوا مثال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ديسين </w:t>
      </w:r>
      <w:proofErr w:type="spellStart"/>
      <w:r w:rsidR="006F6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انيوس</w:t>
      </w:r>
      <w:proofErr w:type="spellEnd"/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لم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د الملوك</w:t>
      </w:r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لقد كان </w:t>
      </w:r>
      <w:proofErr w:type="spellStart"/>
      <w:r w:rsidR="006F6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انيوس</w:t>
      </w:r>
      <w:proofErr w:type="spellEnd"/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ضع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مه عبارة جميلة</w:t>
      </w:r>
      <w:r w:rsidR="006F6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تذكر يا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ان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س</w:t>
      </w:r>
      <w:proofErr w:type="spellEnd"/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خرجت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C36A48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ه".</w:t>
      </w:r>
    </w:p>
    <w:p w14:paraId="3EB0D390" w14:textId="079E5B8A" w:rsidR="00C36A48" w:rsidRPr="009861DE" w:rsidRDefault="00D76AB6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07101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D07101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ئنا القديسين الذين عاشوا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D07101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رية كانت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07101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هم واضحة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ريحة لا نقاش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 ولذلك كانت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امهم ثابت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ريق.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الهدف الوحيد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ضعونه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مهم هو خلاص النفس لا يبحثون عن ش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 خلاص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سهم، وأ</w:t>
      </w:r>
      <w:r w:rsidR="007333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ترض الطريق ضد خلاص النفس يبعدونه عنهم.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64554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م كانوا يحددون الوسيلة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الوسيلة بالنسبة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هم كانت حياة الغربة وحياة النقاوة وحياة الصلاة الدائمة و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ثلاثة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ر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كزت حياتهم كلها.</w:t>
      </w:r>
    </w:p>
    <w:p w14:paraId="20B11F1F" w14:textId="72BDD035" w:rsidR="004C53A5" w:rsidRPr="009861DE" w:rsidRDefault="001E3A15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اة الغربة كان كل واحد منهم يقول لنفسه.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غريب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.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ما شأن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 هذا؟ </w:t>
      </w:r>
      <w:r w:rsidR="006904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عاشو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اة الغربة لم يقصدو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اتهم شهرة ولا مركز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وظيفة.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 حياة الغربة عاشو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اة النقاوة الكاملة كيف يمكن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صار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 نفسه ومع الشيطان ومع العالم لك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فظ نقاوته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داخل ولو وقف على حافة الاستشهاد.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لقد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ادوا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حفظوا 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ارهم ملك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ه وحده لا يفكرون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</w:t>
      </w:r>
      <w:r w:rsidR="00D76AB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 الله لذلك دخلو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تال الفكر ونبغو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بط الفكر والحواس لك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تفظوا بنقاوة الفكر.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C53A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60399A4" w14:textId="14776662" w:rsidR="004C53A5" w:rsidRPr="009861DE" w:rsidRDefault="004C53A5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نقاوة الفكر لدينا تختلف عنها لديهم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قاوة الفكر عندنا ألا نفكر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طية ولكنها عند ا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ء ألا يفكرو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 ربنا.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قد وصل هؤلاء ا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ء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مم عالي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وحانية لأنهم حفظوا </w:t>
      </w:r>
      <w:r w:rsidR="003B432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هم سليم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ووسائلهم سليمة لتوصل للأهداف.</w:t>
      </w:r>
    </w:p>
    <w:p w14:paraId="1329F6F5" w14:textId="6A4B064C" w:rsidR="001561E2" w:rsidRPr="009861DE" w:rsidRDefault="00B9477E" w:rsidP="00A154EC">
      <w:pPr>
        <w:pStyle w:val="ListParagraph"/>
        <w:numPr>
          <w:ilvl w:val="0"/>
          <w:numId w:val="3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آ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ؤنا الشهداء هدفهم واضح وهو الاعتراف بالسيد المسيح مهما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ى 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 بهم ووسيلتهم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وت، لقد وضع كل شهيد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مه الهدف والوسيلة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الهدف هو الاعتراف بالمسيح والوسيل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ي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وت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هذا لم تأت الإغر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 والتهديدات والسجن والعذ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561E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ت بأية نتيجة لأن الهدف واضح.</w:t>
      </w:r>
    </w:p>
    <w:p w14:paraId="4BF3C854" w14:textId="7EC870A0" w:rsidR="001561E2" w:rsidRPr="009861DE" w:rsidRDefault="003F39F6" w:rsidP="00AB218F">
      <w:pPr>
        <w:pStyle w:val="ListParagraph"/>
        <w:numPr>
          <w:ilvl w:val="0"/>
          <w:numId w:val="3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ذين لهم هدف ثابت لا يقبلون المساوم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أو النقاش والجدل.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ا المناقشات من الناس ومن الشيطان، ولا المناقشات من الفكر من الداخل</w:t>
      </w:r>
      <w:r w:rsidR="00AB218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المناقشات من ا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ديث والقراءات من الخارج..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259289D" w14:textId="2BDDBF98" w:rsidR="003F39F6" w:rsidRPr="009861DE" w:rsidRDefault="003F39F6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ثيرين منا من المترد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بلون النقاش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بادئهم و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هم.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و على ا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ل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سائل.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أما بولس الرسول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ول</w:t>
      </w:r>
      <w:r w:rsidR="0003250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9477E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إِذً</w:t>
      </w:r>
      <w:r w:rsidR="00B9477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9477E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يَا إِخْوَتِي الأَحِبَّاءَ كُونُوا رَاسِخِينَ غَيْرَ مُتَزَعْزِعِينَ مُكْثِرِينَ فِي عَمَلِ الرَّبِّ كُلَّ حِي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ٍ" (1كو15: 58)</w:t>
      </w:r>
      <w:r w:rsidR="002748F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177F0AB" w14:textId="073753F6" w:rsidR="002748FC" w:rsidRPr="009861DE" w:rsidRDefault="002748FC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كم ألا تقبلوا المساوم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كم ووسائلكم.</w:t>
      </w:r>
    </w:p>
    <w:p w14:paraId="41589D99" w14:textId="6F7FC76F" w:rsidR="002748FC" w:rsidRPr="009861DE" w:rsidRDefault="004A1095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قد نجح 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ؤنا الرسل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هم ووسائلهم لأنها كانت واضحة. كان هدفهم الشهادة وكانت وسيلتهم الكرازة.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هذا الهدف الواضح لم يقبل المساومة إطلاق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قد قبضوا على بطرس فقال</w:t>
      </w:r>
      <w:r w:rsidR="00EB1E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F53C2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نَحْنُ لاَ يُمْكِنُنَا أَنْ لاَ نَتَكَلَّمَ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D21D5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يَنْبَغِي أَنْ يُطَاعَ اللهُ أَكْثَرَ مِنَ النَّاس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F53C2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أع4: 20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 5: 29)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ذلك ج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 ا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ء الرسل وس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ا وط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ا وع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ا و</w:t>
      </w:r>
      <w:r w:rsidR="007333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وا </w:t>
      </w:r>
      <w:r w:rsidR="00EB1E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="00EB1E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ت خاطئة ولم يتزعزعوا عن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هم ووسائلهم.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كانت هناك صلاب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أ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قلب والمشاعر وا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دة الحديدية الت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تقبل المساومة.</w:t>
      </w:r>
    </w:p>
    <w:p w14:paraId="7FA2C960" w14:textId="5E3CBC93" w:rsidR="004A1095" w:rsidRPr="009861DE" w:rsidRDefault="00390199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د كان لكل واحد من ا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بياء رسالة محددة ووضع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مه هدف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و طاعة الله وإبلاغ الرسالة ومهما ق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ل من ع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وظلم فهو لا يتزحزح عن رسالته.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خذوا مثال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ميا النب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شخص صغير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جود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يل شرير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لقد قال الله له</w:t>
      </w:r>
      <w:r w:rsidR="003579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تك لك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هدم وتبن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ا رسالة صعبة.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رسالة توبيخ لعالم شرير.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لملوك والكهنة والشعب شريرون وا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بياء كذبة ولا</w:t>
      </w:r>
      <w:r w:rsidR="003579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من توبيخ الكل.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ثبت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ميا على مبدأه حتى وقف العالم ضده وخاصمه الكل لدرجة 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ة صرخ وقال</w:t>
      </w:r>
      <w:r w:rsidR="008B4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D21D5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وَيْلٌ لِي يَا أُمِّي لأَنَّكِ وَلَدْتِنِي إِنْسَانَ خِصَامٍ وَإِنْسَانَ نِزَاعٍ لِكُلِّ الأَرْضِ</w:t>
      </w:r>
      <w:r w:rsidR="009D21D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="0016613B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وَكُلُّ وَاحِدٍ يَلْعَنُنِي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6613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إر15: 10)</w:t>
      </w:r>
      <w:r w:rsidR="008B4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وقف </w:t>
      </w:r>
      <w:r w:rsidR="0016613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مي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ثابت لا يتزعزع لأن الهدف واضح.</w:t>
      </w:r>
      <w:r w:rsidR="00114D5D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قد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</w:t>
      </w:r>
      <w:r w:rsidR="0016613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ميا وديع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ساس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ن الله </w:t>
      </w:r>
      <w:r w:rsidR="0016613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ه </w:t>
      </w:r>
      <w:r w:rsidR="0016613B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هدم فقبل ا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 وقال سمع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ا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سأفعل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قال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قد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سلتن</w:t>
      </w:r>
      <w:r w:rsidR="007333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ا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ريق غير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ت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به ولكن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ضعت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م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ُ</w:t>
      </w:r>
      <w:r w:rsidR="0056625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عك.</w:t>
      </w:r>
    </w:p>
    <w:p w14:paraId="23145D11" w14:textId="56F168C3" w:rsidR="00566250" w:rsidRPr="009861DE" w:rsidRDefault="00566250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فس هذا الوضع كان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ؤنا الرعاة القديسون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لقد كان هدف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اسيوس الرسول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ضح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و الدفاع عن لاهوت المسيح، كما كانت وسيلته أ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ضحة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لتعليم الكامل و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مال الاضطه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ت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قالوا 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</w:t>
      </w:r>
      <w:r w:rsidR="002A49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الم ضدك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A49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قال</w:t>
      </w:r>
      <w:r w:rsidR="002A49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 ضد العالم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4B66E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F430BF2" w14:textId="4F1A639D" w:rsidR="004B66EE" w:rsidRPr="009861DE" w:rsidRDefault="004B66EE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7333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يد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ألكم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ما هدفكم من الحياة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ما هو طريقكم للوصول </w:t>
      </w:r>
      <w:r w:rsidR="005B257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هدف</w:t>
      </w:r>
      <w:r w:rsidR="002A49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14:paraId="4A8CD62F" w14:textId="16E32127" w:rsidR="004B66EE" w:rsidRPr="009861DE" w:rsidRDefault="004B66EE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إن لكل واحد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اف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ثيرة ولكن على ا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ل يوجد هدف واحد لجميعكم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لكل 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سان على ا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ض هدف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حد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صح الخروج عنه وهو خلاص النفس...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B55E6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مَاذَا يَنْتَفِعُ الإِنْسَانُ لَوْ رَبِحَ الْعَالَمَ كُلَّهُ وَخَسِرَ نَفْسَهُ؟</w:t>
      </w:r>
      <w:r w:rsidR="003B55E6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16: 26</w:t>
      </w:r>
      <w:r w:rsidR="002A49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+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8: 36)</w:t>
      </w:r>
      <w:r w:rsidR="002A498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801A7C9" w14:textId="38CD117E" w:rsidR="004B66EE" w:rsidRPr="009861DE" w:rsidRDefault="00BD1F3F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لك نفس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حدة إن ربحتها فإنك تكون قد ربحت كل ش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ن خسرتها فإنك تكون قد خسرت كل ش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إن كل طريق يبعدك عن خلاص نفسك ابتعد عنه بكل قوة وصلابة.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ا</w:t>
      </w:r>
      <w:r w:rsidR="009861D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بل النقاش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اق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لاص نفسك.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ريق خلاص نفسك إن وقف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76A2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 أو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76A2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أو صديق ف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76A2E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عل خلاص نفسك 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و ا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..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الله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ل لك "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أَكْرِمْ أَبَاكَ وَأُمَّكَ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5: 4، 19: 19؛ مر7: 10)</w:t>
      </w:r>
      <w:r w:rsidR="009861D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يطالبك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اق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ذا ا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ام إذا تعارض مع خلاص نفسك.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نه يقول</w:t>
      </w:r>
      <w:r w:rsidR="00433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مَنْ أَحَبَّ أَب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أَوْ أُمّ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أَكْثَرَ مِنِّي فَلاَ يَسْتَحِقُّنِي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0: 37)</w:t>
      </w:r>
      <w:r w:rsidR="00C559EC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8E9447" w14:textId="342D6FDD" w:rsidR="00C559EC" w:rsidRPr="009861DE" w:rsidRDefault="00C559EC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ذا تعارضت ذاتك مع خلاص نفسك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ب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تدوس على ذاتك ولذلك يقول الكتاب</w:t>
      </w:r>
      <w:r w:rsidR="00433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A7987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مَنْ أَضَاعَ حَيَاتَهُ مِنْ أَجْلِي يَجِدُهَا</w:t>
      </w:r>
      <w:r w:rsidR="003B13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10: 39)</w:t>
      </w:r>
      <w:r w:rsidR="00433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A7987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B13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لنسبة لخلاص نفسك يقول الكتاب أيض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33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B13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14865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إِنْ أَعْثَرَتْكَ عَيْنُكَ فَاقْلَعْهَا</w:t>
      </w:r>
      <w:r w:rsidR="003B13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D14865" w:rsidRPr="009861DE">
        <w:rPr>
          <w:sz w:val="28"/>
          <w:szCs w:val="28"/>
          <w:rtl/>
        </w:rPr>
        <w:t xml:space="preserve"> </w:t>
      </w:r>
      <w:r w:rsidR="00D14865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وَإِنْ أَعْثَرَتْكَ يَدُكَ فَاقْطَعْهَا</w:t>
      </w:r>
      <w:r w:rsidR="00C94D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D1486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ر9: 47، 43)</w:t>
      </w:r>
      <w:r w:rsidR="00CB5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1486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94D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ذلك فإنه يجب إذا تعارضت صحتك مع خلاص نفسك أن تضح</w:t>
      </w:r>
      <w:r w:rsidR="00D1486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94D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486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C94D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حتك.</w:t>
      </w:r>
      <w:r w:rsidR="00D1486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94D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DB1B7F" w14:textId="5D6DF73D" w:rsidR="00C94D49" w:rsidRPr="009861DE" w:rsidRDefault="00C94D49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هدفنا هو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تلتصق نفوسنا بالله وليس لنا هدف غير هذا.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من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 هذا الهدف فنحن مستعدون أن نبذل كل ش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ل خلاص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سنا.</w:t>
      </w:r>
    </w:p>
    <w:p w14:paraId="2ABA975A" w14:textId="704D4E19" w:rsidR="00C94D49" w:rsidRPr="009861DE" w:rsidRDefault="00C94D49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ذوا فترة الصوم.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نحن نصوم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ان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ن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كون لنا هدف 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وسيلة ولذلك نفقد بركة الصوم.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34D24B9" w14:textId="1C0F2EE1" w:rsidR="00C94D49" w:rsidRPr="009861DE" w:rsidRDefault="00460940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هدف من الصوم هو تأديب الجسد وتهذيبه وإخضاع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ولس الرسول يقول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D712A" w:rsidRPr="009861DE">
        <w:rPr>
          <w:rFonts w:ascii="Simplified Arabic" w:hAnsi="Simplified Arabic" w:cs="Simplified Arabic"/>
          <w:sz w:val="28"/>
          <w:szCs w:val="28"/>
          <w:rtl/>
          <w:lang w:bidi="ar-EG"/>
        </w:rPr>
        <w:t>أَقْمَعُ جَسَدِي وَأَسْتَعْبِدُهُ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D712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كو9: 27)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لذلك فإن الشخص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E64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ده هذا الهدف الواضح من الصوم فإنه يبدأ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3E64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خضاع هذا الجسد ولا يتساهل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3E64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بادئه با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3E64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عندما يحس بالجوع.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E644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186B38F" w14:textId="6FC314FC" w:rsidR="003E6449" w:rsidRPr="009861DE" w:rsidRDefault="003E6449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د الله كانوا دائم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قوياء لا يتساهلون أو يساومو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بادئهم.</w:t>
      </w:r>
    </w:p>
    <w:p w14:paraId="37A3536F" w14:textId="6908F15D" w:rsidR="003E6449" w:rsidRPr="009861DE" w:rsidRDefault="003E6449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ساوم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بادئه من السهل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نحرف وقد قلت لكم مرار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عقل كثير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ا يكون خادم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ين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رغبات النفس..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 انحرفت النفس فإنه من الممكن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تجعل العقل ينحرف معه</w:t>
      </w:r>
      <w:r w:rsidR="00331C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939F4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FC4A50A" w14:textId="63240E65" w:rsidR="009939F4" w:rsidRPr="009861DE" w:rsidRDefault="009939F4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سكين جد</w:t>
      </w:r>
      <w:r w:rsidR="008040CA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</w:t>
      </w:r>
      <w:r w:rsidR="00F67130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عب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يا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أ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جعة مبادئه السليمة أو ينصاع لمن يقنعه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مبادئه غير سليم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ز ويضيع فلا يجد أمسه أو حاضره أو مستقبله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05FC30B3" w14:textId="14A0B84F" w:rsidR="009939F4" w:rsidRPr="009861DE" w:rsidRDefault="004C02C4" w:rsidP="009861DE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شيطان نابغ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التشكيك وينبغ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دما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يرون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372C9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داف روحية ومبادئ سليمة أن تقتنعوا بها فلا تقبلون المناقشة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. إن الشيطان إذا عجز </w:t>
      </w:r>
      <w:r w:rsidR="001F1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قاش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هدف فإنه يناقش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سيلة.</w:t>
      </w:r>
    </w:p>
    <w:p w14:paraId="36E5021E" w14:textId="0D6767A3" w:rsidR="004C02C4" w:rsidRPr="009861DE" w:rsidRDefault="004C02C4" w:rsidP="009861DE">
      <w:pPr>
        <w:pStyle w:val="ListParagraph"/>
        <w:numPr>
          <w:ilvl w:val="0"/>
          <w:numId w:val="1"/>
        </w:numPr>
        <w:bidi/>
        <w:spacing w:line="240" w:lineRule="auto"/>
        <w:ind w:left="-22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861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حرب التشكيك من حروب الشيطان يريد بها </w:t>
      </w:r>
      <w:r w:rsidR="002A2546" w:rsidRPr="009861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ن يهز المبادئ ولهذا </w:t>
      </w:r>
      <w:r w:rsidR="004372C9" w:rsidRPr="009861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2A2546" w:rsidRPr="009861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يدكم ان تكونوا أشداء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A2546" w:rsidRPr="009861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بادئكم وأقوياء </w:t>
      </w:r>
      <w:r w:rsidR="001E3A15" w:rsidRPr="009861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A2546" w:rsidRPr="009861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مسك بها.</w:t>
      </w:r>
    </w:p>
    <w:p w14:paraId="42D12D74" w14:textId="77777777" w:rsidR="009861DE" w:rsidRPr="009861DE" w:rsidRDefault="009861DE" w:rsidP="0073337F">
      <w:pPr>
        <w:pStyle w:val="ListParagraph"/>
        <w:bidi/>
        <w:spacing w:line="240" w:lineRule="auto"/>
        <w:ind w:left="-22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9861DE" w:rsidRPr="009861DE" w:rsidSect="009861DE">
      <w:headerReference w:type="default" r:id="rId8"/>
      <w:pgSz w:w="12240" w:h="15840"/>
      <w:pgMar w:top="1440" w:right="118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2FAF" w14:textId="77777777" w:rsidR="00417D32" w:rsidRDefault="00417D32" w:rsidP="00417D32">
      <w:pPr>
        <w:spacing w:after="0" w:line="240" w:lineRule="auto"/>
      </w:pPr>
      <w:r>
        <w:separator/>
      </w:r>
    </w:p>
  </w:endnote>
  <w:endnote w:type="continuationSeparator" w:id="0">
    <w:p w14:paraId="269DE151" w14:textId="77777777" w:rsidR="00417D32" w:rsidRDefault="00417D32" w:rsidP="0041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549A" w14:textId="77777777" w:rsidR="00417D32" w:rsidRDefault="00417D32" w:rsidP="00D95267">
      <w:pPr>
        <w:bidi/>
        <w:spacing w:after="0" w:line="240" w:lineRule="auto"/>
      </w:pPr>
      <w:r>
        <w:separator/>
      </w:r>
    </w:p>
  </w:footnote>
  <w:footnote w:type="continuationSeparator" w:id="0">
    <w:p w14:paraId="7D8E4E75" w14:textId="77777777" w:rsidR="00417D32" w:rsidRDefault="00417D32" w:rsidP="00417D32">
      <w:pPr>
        <w:spacing w:after="0" w:line="240" w:lineRule="auto"/>
      </w:pPr>
      <w:r>
        <w:continuationSeparator/>
      </w:r>
    </w:p>
  </w:footnote>
  <w:footnote w:id="1">
    <w:p w14:paraId="6C4E98C4" w14:textId="77777777" w:rsidR="00D95267" w:rsidRPr="00D95267" w:rsidRDefault="00D95267" w:rsidP="00D95267">
      <w:pPr>
        <w:bidi/>
        <w:spacing w:line="240" w:lineRule="auto"/>
        <w:jc w:val="both"/>
        <w:rPr>
          <w:rFonts w:ascii="Simplified Arabic" w:hAnsi="Simplified Arabic" w:cs="Simplified Arabic"/>
          <w:lang w:bidi="ar-EG"/>
        </w:rPr>
      </w:pPr>
      <w:r w:rsidRPr="00D95267">
        <w:rPr>
          <w:rStyle w:val="FootnoteReference"/>
        </w:rPr>
        <w:footnoteRef/>
      </w:r>
      <w:r w:rsidRPr="00D95267">
        <w:t xml:space="preserve"> </w:t>
      </w:r>
      <w:r w:rsidRPr="00D95267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D9526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95267">
        <w:rPr>
          <w:rFonts w:ascii="Simplified Arabic" w:hAnsi="Simplified Arabic" w:cs="Simplified Arabic" w:hint="cs"/>
          <w:rtl/>
          <w:lang w:bidi="ar-EG"/>
        </w:rPr>
        <w:t xml:space="preserve"> الثالث "الهدف والوسيلة في حياة الانتصار"، وطني 31 مارس 1974م.</w:t>
      </w:r>
    </w:p>
    <w:p w14:paraId="106E713D" w14:textId="1E479576" w:rsidR="00D95267" w:rsidRDefault="00D95267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F45E" w14:textId="788080E8" w:rsidR="00417D32" w:rsidRDefault="00417D32" w:rsidP="00417D32">
    <w:pPr>
      <w:pStyle w:val="Header"/>
      <w:bidi/>
    </w:pPr>
    <w:r>
      <w:rPr>
        <w:noProof/>
      </w:rPr>
      <w:drawing>
        <wp:inline distT="0" distB="0" distL="0" distR="0" wp14:anchorId="74DE3A84" wp14:editId="0C77CC13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01C"/>
    <w:multiLevelType w:val="hybridMultilevel"/>
    <w:tmpl w:val="18A6DD54"/>
    <w:lvl w:ilvl="0" w:tplc="9F2A8B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5D9"/>
    <w:multiLevelType w:val="hybridMultilevel"/>
    <w:tmpl w:val="F230B3E0"/>
    <w:lvl w:ilvl="0" w:tplc="3C4234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763C3B7D"/>
    <w:multiLevelType w:val="hybridMultilevel"/>
    <w:tmpl w:val="380464BE"/>
    <w:lvl w:ilvl="0" w:tplc="23480A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24"/>
    <w:rsid w:val="0003250C"/>
    <w:rsid w:val="00114D5D"/>
    <w:rsid w:val="001561E2"/>
    <w:rsid w:val="001605F0"/>
    <w:rsid w:val="0016613B"/>
    <w:rsid w:val="0018677C"/>
    <w:rsid w:val="00191C4D"/>
    <w:rsid w:val="0019753A"/>
    <w:rsid w:val="001E3A15"/>
    <w:rsid w:val="001F1C4A"/>
    <w:rsid w:val="001F53C2"/>
    <w:rsid w:val="002748FC"/>
    <w:rsid w:val="00284564"/>
    <w:rsid w:val="002876A9"/>
    <w:rsid w:val="002A2546"/>
    <w:rsid w:val="002A498D"/>
    <w:rsid w:val="002D712A"/>
    <w:rsid w:val="00315AD8"/>
    <w:rsid w:val="00331C18"/>
    <w:rsid w:val="003579CA"/>
    <w:rsid w:val="00361129"/>
    <w:rsid w:val="00390199"/>
    <w:rsid w:val="003B1315"/>
    <w:rsid w:val="003B1C00"/>
    <w:rsid w:val="003B4320"/>
    <w:rsid w:val="003B55E6"/>
    <w:rsid w:val="003E6449"/>
    <w:rsid w:val="003F39F6"/>
    <w:rsid w:val="00402603"/>
    <w:rsid w:val="00417D32"/>
    <w:rsid w:val="00433F75"/>
    <w:rsid w:val="004372C9"/>
    <w:rsid w:val="00460940"/>
    <w:rsid w:val="00476A2E"/>
    <w:rsid w:val="00490524"/>
    <w:rsid w:val="004A1095"/>
    <w:rsid w:val="004B2B2C"/>
    <w:rsid w:val="004B66EE"/>
    <w:rsid w:val="004C02C4"/>
    <w:rsid w:val="004C53A5"/>
    <w:rsid w:val="00560EEA"/>
    <w:rsid w:val="00566250"/>
    <w:rsid w:val="00587891"/>
    <w:rsid w:val="005B257C"/>
    <w:rsid w:val="00645547"/>
    <w:rsid w:val="00646284"/>
    <w:rsid w:val="006904D6"/>
    <w:rsid w:val="006E652B"/>
    <w:rsid w:val="006F6B91"/>
    <w:rsid w:val="0073337F"/>
    <w:rsid w:val="007A231C"/>
    <w:rsid w:val="008040CA"/>
    <w:rsid w:val="00824709"/>
    <w:rsid w:val="008B4EE3"/>
    <w:rsid w:val="00952440"/>
    <w:rsid w:val="009861DE"/>
    <w:rsid w:val="009939F4"/>
    <w:rsid w:val="009B2319"/>
    <w:rsid w:val="009D21D5"/>
    <w:rsid w:val="009E7392"/>
    <w:rsid w:val="00A154EC"/>
    <w:rsid w:val="00AB218F"/>
    <w:rsid w:val="00B401CB"/>
    <w:rsid w:val="00B9477E"/>
    <w:rsid w:val="00BD1F3F"/>
    <w:rsid w:val="00C03064"/>
    <w:rsid w:val="00C170CC"/>
    <w:rsid w:val="00C36A48"/>
    <w:rsid w:val="00C559EC"/>
    <w:rsid w:val="00C80F17"/>
    <w:rsid w:val="00C8337F"/>
    <w:rsid w:val="00C85C34"/>
    <w:rsid w:val="00C94D49"/>
    <w:rsid w:val="00CA3A84"/>
    <w:rsid w:val="00CB5C25"/>
    <w:rsid w:val="00CD6C10"/>
    <w:rsid w:val="00D07101"/>
    <w:rsid w:val="00D14865"/>
    <w:rsid w:val="00D21FED"/>
    <w:rsid w:val="00D644D9"/>
    <w:rsid w:val="00D76AB6"/>
    <w:rsid w:val="00D95267"/>
    <w:rsid w:val="00DA358C"/>
    <w:rsid w:val="00DA3B36"/>
    <w:rsid w:val="00DA7987"/>
    <w:rsid w:val="00DF637B"/>
    <w:rsid w:val="00EB1EDD"/>
    <w:rsid w:val="00F22F13"/>
    <w:rsid w:val="00F37964"/>
    <w:rsid w:val="00F67130"/>
    <w:rsid w:val="00F928CC"/>
    <w:rsid w:val="00FC35AB"/>
    <w:rsid w:val="00FD4227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2638D"/>
  <w15:docId w15:val="{A374E207-0ECF-4EA2-B225-24DB3590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32"/>
  </w:style>
  <w:style w:type="paragraph" w:styleId="Footer">
    <w:name w:val="footer"/>
    <w:basedOn w:val="Normal"/>
    <w:link w:val="FooterChar"/>
    <w:uiPriority w:val="99"/>
    <w:unhideWhenUsed/>
    <w:rsid w:val="0041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32"/>
  </w:style>
  <w:style w:type="character" w:styleId="CommentReference">
    <w:name w:val="annotation reference"/>
    <w:basedOn w:val="DefaultParagraphFont"/>
    <w:uiPriority w:val="99"/>
    <w:semiHidden/>
    <w:unhideWhenUsed/>
    <w:rsid w:val="0073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3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F640-4296-44D3-8005-276CB8B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No. 11</dc:creator>
  <cp:keywords/>
  <dc:description/>
  <cp:lastModifiedBy>tk</cp:lastModifiedBy>
  <cp:revision>3</cp:revision>
  <dcterms:created xsi:type="dcterms:W3CDTF">2026-01-15T17:56:00Z</dcterms:created>
  <dcterms:modified xsi:type="dcterms:W3CDTF">2026-01-15T18:00:00Z</dcterms:modified>
</cp:coreProperties>
</file>